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82DA0B9" w:rsidR="00F67D42" w:rsidRPr="006114BE" w:rsidRDefault="004D710E" w:rsidP="00F67D42">
      <w:pPr>
        <w:jc w:val="center"/>
      </w:pPr>
      <w:r w:rsidRPr="00FD75E8">
        <w:rPr>
          <w:b/>
          <w:caps/>
        </w:rPr>
        <w:t xml:space="preserve">DĖL farmacinės veiklos </w:t>
      </w:r>
      <w:r w:rsidR="00ED5BF2">
        <w:rPr>
          <w:b/>
          <w:caps/>
        </w:rPr>
        <w:t>licencij</w:t>
      </w:r>
      <w:r w:rsidR="00CA424D">
        <w:rPr>
          <w:b/>
          <w:caps/>
        </w:rPr>
        <w:t>Ų</w:t>
      </w:r>
      <w:r w:rsidR="00ED5BF2">
        <w:rPr>
          <w:b/>
          <w:caps/>
        </w:rPr>
        <w:t xml:space="preserve"> pakeitimo</w:t>
      </w:r>
      <w:r w:rsidR="009631EE" w:rsidRPr="009631EE">
        <w:rPr>
          <w:b/>
          <w:caps/>
        </w:rPr>
        <w:t xml:space="preserve"> </w:t>
      </w:r>
      <w:r w:rsidR="009631EE">
        <w:rPr>
          <w:b/>
          <w:caps/>
        </w:rPr>
        <w:t>bei licencij</w:t>
      </w:r>
      <w:r w:rsidR="00CA424D">
        <w:rPr>
          <w:b/>
          <w:caps/>
        </w:rPr>
        <w:t>OS</w:t>
      </w:r>
      <w:r w:rsidR="009631EE">
        <w:rPr>
          <w:b/>
          <w:caps/>
        </w:rPr>
        <w:t xml:space="preserve"> INFORMACIJOS ir DUOMENŲ pakeitimo</w:t>
      </w:r>
    </w:p>
    <w:p w14:paraId="7311FC90" w14:textId="77777777" w:rsidR="006B54C6" w:rsidRPr="00C87ACC" w:rsidRDefault="006B54C6" w:rsidP="00B17712">
      <w:pPr>
        <w:jc w:val="center"/>
      </w:pPr>
    </w:p>
    <w:p w14:paraId="14130CA9" w14:textId="0FF7620F" w:rsidR="00092F62" w:rsidRDefault="00020AEF" w:rsidP="00092F62">
      <w:pPr>
        <w:jc w:val="center"/>
      </w:pPr>
      <w:r>
        <w:t>202</w:t>
      </w:r>
      <w:r w:rsidR="0044308C">
        <w:t>5</w:t>
      </w:r>
      <w:r w:rsidR="00092F62">
        <w:t xml:space="preserve"> m. </w:t>
      </w:r>
      <w:r w:rsidR="00CA424D">
        <w:t xml:space="preserve">balandžio </w:t>
      </w:r>
      <w:r w:rsidR="006229B3">
        <w:t>9</w:t>
      </w:r>
      <w:r w:rsidR="006129EC">
        <w:t xml:space="preserve"> </w:t>
      </w:r>
      <w:r w:rsidR="00092F62">
        <w:t>d. Nr. (1.4</w:t>
      </w:r>
      <w:r>
        <w:t>E</w:t>
      </w:r>
      <w:r w:rsidR="00092F62">
        <w:t>)1A</w:t>
      </w:r>
      <w:r w:rsidR="001337FE">
        <w:t>-</w:t>
      </w:r>
      <w:r w:rsidR="006229B3">
        <w:t>455</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2C06F851" w14:textId="40906915" w:rsidR="00CA424D" w:rsidRPr="00F73031" w:rsidRDefault="00092F62" w:rsidP="00CA424D">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CA424D">
        <w:t xml:space="preserve"> bei </w:t>
      </w:r>
      <w:r w:rsidR="00CA424D" w:rsidRPr="001700C4">
        <w:t>Valstybinės vaistų kontrolės tarnybos prie Lietuvos Respublikos sveikatos apsaugos ministerijos Rinkos priežiūros skyriaus 202</w:t>
      </w:r>
      <w:r w:rsidR="00CA424D">
        <w:t>5</w:t>
      </w:r>
      <w:r w:rsidR="00CA424D" w:rsidRPr="001700C4">
        <w:t xml:space="preserve"> m. </w:t>
      </w:r>
      <w:r w:rsidR="00CA424D">
        <w:t>balandžio 1</w:t>
      </w:r>
      <w:r w:rsidR="00CA424D" w:rsidRPr="001700C4">
        <w:t xml:space="preserve"> d. </w:t>
      </w:r>
      <w:r w:rsidR="00CA424D">
        <w:t>G</w:t>
      </w:r>
      <w:r w:rsidR="00CA424D" w:rsidRPr="001700C4">
        <w:t xml:space="preserve">eros </w:t>
      </w:r>
      <w:r w:rsidR="00CA424D">
        <w:t>gamybos</w:t>
      </w:r>
      <w:r w:rsidR="00CA424D" w:rsidRPr="001700C4">
        <w:t xml:space="preserve"> praktikos patikrinimo pažymą Nr. </w:t>
      </w:r>
      <w:r w:rsidR="00CA424D">
        <w:t>10</w:t>
      </w:r>
      <w:r w:rsidR="00CA424D" w:rsidRPr="001700C4">
        <w:t>F-</w:t>
      </w:r>
      <w:r w:rsidR="00CA424D">
        <w:t>10</w:t>
      </w:r>
      <w:r w:rsidR="00CA424D" w:rsidRPr="001700C4">
        <w:t>:</w:t>
      </w:r>
    </w:p>
    <w:p w14:paraId="2C1F132B" w14:textId="77777777" w:rsidR="009631EE" w:rsidRDefault="009631EE" w:rsidP="00ED5BF2">
      <w:pPr>
        <w:ind w:firstLine="680"/>
        <w:jc w:val="both"/>
      </w:pPr>
      <w:r>
        <w:t>1</w:t>
      </w:r>
      <w:r w:rsidR="00ED5BF2">
        <w:t>. P a k e i č i u</w:t>
      </w:r>
      <w:r>
        <w:t>:</w:t>
      </w:r>
    </w:p>
    <w:p w14:paraId="1A320E41" w14:textId="50BF471A" w:rsidR="009631EE" w:rsidRDefault="009631EE" w:rsidP="009631EE">
      <w:pPr>
        <w:ind w:firstLine="680"/>
        <w:jc w:val="both"/>
      </w:pPr>
      <w:r>
        <w:t>1.1</w:t>
      </w:r>
      <w:r w:rsidRPr="008E3C3B">
        <w:t xml:space="preserve">. </w:t>
      </w:r>
      <w:r w:rsidR="00CA424D" w:rsidRPr="008E3C3B">
        <w:t>Uždarajai akcinei bendrovei „</w:t>
      </w:r>
      <w:r w:rsidR="00CA424D">
        <w:t>Litfas</w:t>
      </w:r>
      <w:r w:rsidR="00CA424D" w:rsidRPr="008E3C3B">
        <w:t>“</w:t>
      </w:r>
      <w:r w:rsidRPr="008E3C3B">
        <w:t xml:space="preserve">, esančiai adresu </w:t>
      </w:r>
      <w:r w:rsidR="00CA424D">
        <w:t>Kauno m. sav., Kauno m., Raudondvario pl. 101A-3</w:t>
      </w:r>
      <w:r w:rsidRPr="008E3C3B">
        <w:t xml:space="preserve">, </w:t>
      </w:r>
      <w:r w:rsidR="00CA424D">
        <w:t>didmeninio platinimo</w:t>
      </w:r>
      <w:r w:rsidRPr="008E3C3B">
        <w:t xml:space="preserve"> licenciją Nr. </w:t>
      </w:r>
      <w:r w:rsidR="00CA424D">
        <w:t>0130</w:t>
      </w:r>
      <w:r w:rsidRPr="008E3C3B">
        <w:t xml:space="preserve"> </w:t>
      </w:r>
      <w:r w:rsidR="00CA424D">
        <w:t>pirmoje</w:t>
      </w:r>
      <w:r w:rsidRPr="008E3C3B">
        <w:t xml:space="preserve"> veiklos vietoje (pagal 2025-</w:t>
      </w:r>
      <w:r w:rsidR="00CA424D">
        <w:t>03-12</w:t>
      </w:r>
      <w:r w:rsidRPr="008E3C3B">
        <w:t xml:space="preserve"> paraišką Nr. (14.62E)3R-</w:t>
      </w:r>
      <w:r w:rsidR="00CA424D">
        <w:t>4732</w:t>
      </w:r>
      <w:r w:rsidRPr="008E3C3B">
        <w:t>);</w:t>
      </w:r>
    </w:p>
    <w:p w14:paraId="482585E4" w14:textId="4112A059" w:rsidR="001138D4" w:rsidRPr="008E3C3B" w:rsidRDefault="009631EE" w:rsidP="001138D4">
      <w:pPr>
        <w:ind w:firstLine="680"/>
        <w:jc w:val="both"/>
      </w:pPr>
      <w:r>
        <w:t>1.2.</w:t>
      </w:r>
      <w:r w:rsidRPr="008E3C3B">
        <w:t xml:space="preserve"> </w:t>
      </w:r>
      <w:r w:rsidR="001138D4" w:rsidRPr="008E3C3B">
        <w:t>Uždarajai akcinei bendrovei „</w:t>
      </w:r>
      <w:r w:rsidR="00CA424D">
        <w:t>ELME MESSER LIT</w:t>
      </w:r>
      <w:r w:rsidR="001138D4" w:rsidRPr="008E3C3B">
        <w:t>“,</w:t>
      </w:r>
      <w:r w:rsidR="001138D4">
        <w:t xml:space="preserve"> </w:t>
      </w:r>
      <w:r w:rsidR="001138D4" w:rsidRPr="008E3C3B">
        <w:t xml:space="preserve">esančiai adresu </w:t>
      </w:r>
      <w:r w:rsidR="00CA424D">
        <w:t>Šiaulių m. sav., Šiaulių m., Nuklono g. 13</w:t>
      </w:r>
      <w:r w:rsidR="001138D4" w:rsidRPr="008E3C3B">
        <w:t xml:space="preserve">, </w:t>
      </w:r>
      <w:r w:rsidR="00CA424D">
        <w:t>didmeninio platinimo</w:t>
      </w:r>
      <w:r w:rsidR="001138D4" w:rsidRPr="008E3C3B">
        <w:t xml:space="preserve"> licenciją Nr. </w:t>
      </w:r>
      <w:r w:rsidR="00CA424D">
        <w:t>0140</w:t>
      </w:r>
      <w:r w:rsidR="001138D4" w:rsidRPr="008E3C3B">
        <w:t xml:space="preserve"> </w:t>
      </w:r>
      <w:r w:rsidR="00CA424D">
        <w:t>antros</w:t>
      </w:r>
      <w:r w:rsidR="001138D4" w:rsidRPr="008E3C3B">
        <w:t xml:space="preserve"> veiklos vietos informaciją ir duomenis (pagal 2025-</w:t>
      </w:r>
      <w:r w:rsidR="00CA424D">
        <w:t>03-28</w:t>
      </w:r>
      <w:r w:rsidR="001138D4" w:rsidRPr="008E3C3B">
        <w:t xml:space="preserve"> paraišką Nr. (14.62E)3R-</w:t>
      </w:r>
      <w:r w:rsidR="00CA424D">
        <w:t>5779</w:t>
      </w:r>
      <w:r w:rsidR="001138D4" w:rsidRPr="008E3C3B">
        <w:t>);</w:t>
      </w:r>
    </w:p>
    <w:p w14:paraId="00D5904C" w14:textId="7D264380" w:rsidR="001138D4" w:rsidRPr="008E3C3B" w:rsidRDefault="001138D4" w:rsidP="001138D4">
      <w:pPr>
        <w:ind w:firstLine="680"/>
        <w:jc w:val="both"/>
      </w:pPr>
      <w:r>
        <w:t>1.3.</w:t>
      </w:r>
      <w:r w:rsidRPr="008E3C3B">
        <w:t xml:space="preserve"> UAB </w:t>
      </w:r>
      <w:r w:rsidR="00CA424D">
        <w:t>„Actiofarma“</w:t>
      </w:r>
      <w:r w:rsidRPr="008E3C3B">
        <w:t xml:space="preserve">, esančiai </w:t>
      </w:r>
      <w:r w:rsidR="00CA424D">
        <w:t>Kauno m. sav., Kauno m., Gaižiūnų g. 5B</w:t>
      </w:r>
      <w:r w:rsidRPr="008E3C3B">
        <w:t xml:space="preserve">, </w:t>
      </w:r>
      <w:r w:rsidR="00CA424D">
        <w:t>gamybos</w:t>
      </w:r>
      <w:r w:rsidRPr="008E3C3B">
        <w:t xml:space="preserve"> licencijos Nr. </w:t>
      </w:r>
      <w:r w:rsidR="00CA424D">
        <w:t>0939</w:t>
      </w:r>
      <w:r w:rsidRPr="008E3C3B">
        <w:t xml:space="preserve"> </w:t>
      </w:r>
      <w:r w:rsidR="00CA424D">
        <w:t>antros</w:t>
      </w:r>
      <w:r w:rsidRPr="008E3C3B">
        <w:t xml:space="preserve"> veiklos vietos informaciją ir duomenis (pagal 2025-</w:t>
      </w:r>
      <w:r w:rsidR="00CA424D">
        <w:t>02-21</w:t>
      </w:r>
      <w:r w:rsidRPr="008E3C3B">
        <w:t xml:space="preserve"> paraišką Nr. (14.62E)3R-</w:t>
      </w:r>
      <w:r w:rsidR="00CA424D">
        <w:t>3633</w:t>
      </w:r>
      <w:r w:rsidRPr="008E3C3B">
        <w:t>)</w:t>
      </w:r>
      <w:r>
        <w:t>.</w:t>
      </w:r>
    </w:p>
    <w:p w14:paraId="0F7A13EC" w14:textId="71DFA2B3"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B5376F3" w14:textId="77777777" w:rsidR="000F149C" w:rsidRDefault="000F149C" w:rsidP="00092F62">
      <w:pPr>
        <w:jc w:val="both"/>
      </w:pPr>
    </w:p>
    <w:p w14:paraId="287F7212" w14:textId="77777777" w:rsidR="00637F61" w:rsidRDefault="00637F61"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3A00753A" w14:textId="77777777" w:rsidR="00CA424D" w:rsidRDefault="00CA424D" w:rsidP="00092F62">
      <w:pPr>
        <w:jc w:val="both"/>
      </w:pPr>
    </w:p>
    <w:p w14:paraId="504A1AAB" w14:textId="77777777" w:rsidR="00CA424D" w:rsidRDefault="00CA424D" w:rsidP="00092F62">
      <w:pPr>
        <w:jc w:val="both"/>
      </w:pPr>
    </w:p>
    <w:p w14:paraId="13BD3879" w14:textId="77777777" w:rsidR="001337FE" w:rsidRDefault="001337FE" w:rsidP="00092F62">
      <w:pPr>
        <w:jc w:val="both"/>
      </w:pPr>
    </w:p>
    <w:p w14:paraId="70980F43" w14:textId="77777777" w:rsidR="00574A44" w:rsidRDefault="00574A44"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669D"/>
    <w:rsid w:val="002C7B50"/>
    <w:rsid w:val="002D6372"/>
    <w:rsid w:val="002E1236"/>
    <w:rsid w:val="002F371F"/>
    <w:rsid w:val="00302389"/>
    <w:rsid w:val="003041E0"/>
    <w:rsid w:val="003064AF"/>
    <w:rsid w:val="003124AD"/>
    <w:rsid w:val="00313966"/>
    <w:rsid w:val="003143F0"/>
    <w:rsid w:val="00316489"/>
    <w:rsid w:val="00317DCB"/>
    <w:rsid w:val="003208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3592"/>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229B3"/>
    <w:rsid w:val="00635FAA"/>
    <w:rsid w:val="00637F61"/>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424D"/>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987</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7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4-01-26T13:26:00Z</cp:lastPrinted>
  <dcterms:created xsi:type="dcterms:W3CDTF">2025-04-08T12:55:00Z</dcterms:created>
  <dcterms:modified xsi:type="dcterms:W3CDTF">2025-04-11T15:09:00Z</dcterms:modified>
</cp:coreProperties>
</file>